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B244" w14:textId="20B69C1E" w:rsidR="00D1226B" w:rsidRPr="00D1226B" w:rsidRDefault="00D1226B" w:rsidP="00D1226B">
      <w:pPr>
        <w:rPr>
          <w:rFonts w:ascii="Calibri" w:hAnsi="Calibri" w:cs="Calibri"/>
          <w:sz w:val="32"/>
          <w:szCs w:val="32"/>
          <w:lang w:val="ga-IE"/>
        </w:rPr>
      </w:pPr>
      <w:r w:rsidRPr="00D1226B">
        <w:rPr>
          <w:rFonts w:ascii="Calibri" w:hAnsi="Calibri" w:cs="Calibri"/>
          <w:sz w:val="32"/>
          <w:szCs w:val="32"/>
          <w:lang w:val="ga-IE"/>
        </w:rPr>
        <w:t>4th Year Project</w:t>
      </w:r>
      <w:r>
        <w:rPr>
          <w:rFonts w:ascii="Calibri" w:hAnsi="Calibri" w:cs="Calibri"/>
          <w:sz w:val="32"/>
          <w:szCs w:val="32"/>
          <w:lang w:val="ga-IE"/>
        </w:rPr>
        <w:t xml:space="preserve">                                                                          X00137773</w:t>
      </w:r>
    </w:p>
    <w:p w14:paraId="02097638" w14:textId="13EB0CE7" w:rsidR="00923163" w:rsidRPr="00923163" w:rsidRDefault="00923163" w:rsidP="00923163">
      <w:pPr>
        <w:jc w:val="center"/>
        <w:rPr>
          <w:rFonts w:ascii="Calibri" w:hAnsi="Calibri" w:cs="Calibri"/>
          <w:sz w:val="72"/>
          <w:szCs w:val="72"/>
          <w:lang w:val="ga-IE"/>
        </w:rPr>
      </w:pPr>
      <w:r w:rsidRPr="00923163">
        <w:rPr>
          <w:rFonts w:ascii="Calibri" w:hAnsi="Calibri" w:cs="Calibri"/>
          <w:sz w:val="72"/>
          <w:szCs w:val="72"/>
          <w:lang w:val="ga-IE"/>
        </w:rPr>
        <w:t>Research Proposal</w:t>
      </w:r>
    </w:p>
    <w:p w14:paraId="69797878" w14:textId="59628F4C" w:rsidR="00923163" w:rsidRPr="00923163" w:rsidRDefault="00923163" w:rsidP="00923163">
      <w:pPr>
        <w:jc w:val="center"/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 xml:space="preserve">A Exporalitive </w:t>
      </w:r>
      <w:r w:rsidR="00FB76CF">
        <w:rPr>
          <w:sz w:val="32"/>
          <w:szCs w:val="32"/>
          <w:lang w:val="ga-IE"/>
        </w:rPr>
        <w:t xml:space="preserve">Look into crop production the </w:t>
      </w:r>
      <w:r w:rsidR="00575AA3">
        <w:rPr>
          <w:sz w:val="32"/>
          <w:szCs w:val="32"/>
          <w:lang w:val="ga-IE"/>
        </w:rPr>
        <w:t>f</w:t>
      </w:r>
      <w:r w:rsidR="00FB76CF">
        <w:rPr>
          <w:sz w:val="32"/>
          <w:szCs w:val="32"/>
          <w:lang w:val="ga-IE"/>
        </w:rPr>
        <w:t xml:space="preserve">actors affecting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782501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4924C3" w14:textId="0386F2FF" w:rsidR="0048640D" w:rsidRPr="00054A13" w:rsidRDefault="0048640D">
          <w:pPr>
            <w:pStyle w:val="TOCHeading"/>
            <w:rPr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54A13">
            <w:rPr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78B581A6" w14:textId="29DEDE5D" w:rsidR="00093123" w:rsidRPr="00054A13" w:rsidRDefault="004864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r w:rsidRPr="00054A13">
            <w:rPr>
              <w:sz w:val="40"/>
              <w:szCs w:val="40"/>
            </w:rPr>
            <w:fldChar w:fldCharType="begin"/>
          </w:r>
          <w:r w:rsidRPr="00054A13">
            <w:rPr>
              <w:sz w:val="40"/>
              <w:szCs w:val="40"/>
            </w:rPr>
            <w:instrText xml:space="preserve"> TOC \o "1-3" \h \z \u </w:instrText>
          </w:r>
          <w:r w:rsidRPr="00054A13">
            <w:rPr>
              <w:sz w:val="40"/>
              <w:szCs w:val="40"/>
            </w:rPr>
            <w:fldChar w:fldCharType="separate"/>
          </w:r>
          <w:hyperlink w:anchor="_Toc55592834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Summary.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34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2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3BBB55" w14:textId="1D72BEAC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35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ground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35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2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C8E99CD" w14:textId="4034F61F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36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s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36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2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5AF12DC" w14:textId="45FFAB64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37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ing &amp; Testing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37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733D0A" w14:textId="66B1B471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38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Requirement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38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F98E8A" w14:textId="33C4CED0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39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k Assessment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39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BDDF8D0" w14:textId="186B374A" w:rsidR="00093123" w:rsidRPr="00054A13" w:rsidRDefault="00217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0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Methodology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0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9EEB46" w14:textId="1523B541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1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1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B4C09C" w14:textId="27B83B65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2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Approach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2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54DF4E5" w14:textId="32D84E9D" w:rsidR="00093123" w:rsidRPr="00054A13" w:rsidRDefault="00217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3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Plan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3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3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AB8AEF5" w14:textId="2E3F03A0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4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Phases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4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4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1CEEEE" w14:textId="223FA749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5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 and Milestones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5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4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06F8F3" w14:textId="5CEB7F7B" w:rsidR="00093123" w:rsidRPr="00054A13" w:rsidRDefault="00217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6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ntt Chart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6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4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896FF9" w14:textId="580FE4ED" w:rsidR="00093123" w:rsidRPr="00054A13" w:rsidRDefault="00217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7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7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4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C997A4D" w14:textId="223AB847" w:rsidR="00093123" w:rsidRPr="00054A13" w:rsidRDefault="00217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E"/>
            </w:rPr>
          </w:pPr>
          <w:hyperlink w:anchor="_Toc55592848" w:history="1">
            <w:r w:rsidR="00093123" w:rsidRPr="00054A13">
              <w:rPr>
                <w:rStyle w:val="Hyperlink"/>
                <w:noProof/>
                <w:sz w:val="40"/>
                <w:szCs w:val="40"/>
                <w:lang w:val="ga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/Reference</w:t>
            </w:r>
            <w:r w:rsidR="00093123" w:rsidRPr="00054A13">
              <w:rPr>
                <w:noProof/>
                <w:webHidden/>
                <w:sz w:val="40"/>
                <w:szCs w:val="40"/>
              </w:rPr>
              <w:tab/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begin"/>
            </w:r>
            <w:r w:rsidR="00093123" w:rsidRPr="00054A13">
              <w:rPr>
                <w:noProof/>
                <w:webHidden/>
                <w:sz w:val="40"/>
                <w:szCs w:val="40"/>
              </w:rPr>
              <w:instrText xml:space="preserve"> PAGEREF _Toc55592848 \h </w:instrText>
            </w:r>
            <w:r w:rsidR="00093123" w:rsidRPr="00054A13">
              <w:rPr>
                <w:noProof/>
                <w:webHidden/>
                <w:sz w:val="40"/>
                <w:szCs w:val="40"/>
              </w:rPr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93123" w:rsidRPr="00054A13">
              <w:rPr>
                <w:noProof/>
                <w:webHidden/>
                <w:sz w:val="40"/>
                <w:szCs w:val="40"/>
              </w:rPr>
              <w:t>4</w:t>
            </w:r>
            <w:r w:rsidR="00093123" w:rsidRPr="00054A1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D17BAD" w14:textId="77777777" w:rsidR="00054A13" w:rsidRDefault="0048640D" w:rsidP="00054A13">
          <w:pPr>
            <w:rPr>
              <w:b/>
              <w:bCs/>
              <w:noProof/>
            </w:rPr>
          </w:pPr>
          <w:r w:rsidRPr="00054A13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bookmarkStart w:id="0" w:name="_Toc55592834" w:displacedByCustomXml="prev"/>
    <w:p w14:paraId="0A910841" w14:textId="764951BB" w:rsidR="0074066A" w:rsidRPr="00054A13" w:rsidRDefault="00414B66" w:rsidP="00054A13">
      <w:r w:rsidRPr="0048640D"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Summary.</w:t>
      </w:r>
      <w:bookmarkEnd w:id="0"/>
    </w:p>
    <w:p w14:paraId="1D2C3FE2" w14:textId="7781FB94" w:rsidR="0074066A" w:rsidRPr="0048640D" w:rsidRDefault="0074066A" w:rsidP="0048640D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5592835"/>
      <w:r w:rsidRPr="0048640D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ground</w:t>
      </w:r>
      <w:bookmarkEnd w:id="1"/>
    </w:p>
    <w:p w14:paraId="5C25FD1D" w14:textId="0957FBE4" w:rsidR="00414B66" w:rsidRDefault="00172413" w:rsidP="00647BA3">
      <w:pPr>
        <w:spacing w:line="240" w:lineRule="auto"/>
        <w:jc w:val="both"/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</w:pPr>
      <w:r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As world population continues to grow at a exponential  rate  so does its demand and need for resources,</w:t>
      </w:r>
      <w:r w:rsidR="00F84229"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 of these reasources agriculture is a vital key stone </w:t>
      </w:r>
      <w:r w:rsidR="0007061D"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which is need to further our growth as a spieces, that is why the purpose of this </w:t>
      </w:r>
      <w:r w:rsidR="00414B66"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of this project is to provide an insight into </w:t>
      </w:r>
      <w:r w:rsidR="005538B8"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crop</w:t>
      </w:r>
      <w:r w:rsidR="0074066A"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 production and factors affecting </w:t>
      </w:r>
      <w:r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74066A" w:rsidRPr="0007061D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671C98" w14:textId="2D7F818F" w:rsidR="0010121F" w:rsidRDefault="0010121F" w:rsidP="00647BA3">
      <w:pPr>
        <w:spacing w:line="240" w:lineRule="auto"/>
        <w:jc w:val="both"/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Aswell as highlighting valuable details to gain insight into the market of specific crops and their production.</w:t>
      </w:r>
    </w:p>
    <w:p w14:paraId="3D49EF73" w14:textId="7E77EFF2" w:rsidR="00971A04" w:rsidRDefault="0010121F" w:rsidP="00647BA3">
      <w:pPr>
        <w:spacing w:line="240" w:lineRule="auto"/>
        <w:jc w:val="both"/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This will be done by me u</w:t>
      </w:r>
      <w:r w:rsidR="00971A04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sing current dataset</w:t>
      </w:r>
      <w:r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1A04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 on crop from the past few decades aswell as</w:t>
      </w:r>
      <w:r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 complamentary </w:t>
      </w:r>
      <w:r w:rsidR="00971A04"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sz w:val="32"/>
          <w:szCs w:val="32"/>
          <w:lang w:val="ga-IE"/>
          <w14:textOutline w14:w="0" w14:cap="flat" w14:cmpd="sng" w14:algn="ctr">
            <w14:noFill/>
            <w14:prstDash w14:val="solid"/>
            <w14:round/>
          </w14:textOutline>
        </w:rPr>
        <w:t>and performing key data analysis methods and techniques to this data.</w:t>
      </w:r>
    </w:p>
    <w:p w14:paraId="32A2F2F3" w14:textId="304F28CC" w:rsidR="009E730F" w:rsidRDefault="009E730F" w:rsidP="00923163">
      <w:pPr>
        <w:jc w:val="both"/>
        <w:rPr>
          <w:rFonts w:ascii="Calibri" w:hAnsi="Calibri" w:cs="Calibri"/>
          <w:sz w:val="36"/>
          <w:szCs w:val="36"/>
          <w:lang w:val="ga-IE"/>
          <w14:textOutline w14:w="0" w14:cap="flat" w14:cmpd="sng" w14:algn="ctr">
            <w14:noFill/>
            <w14:prstDash w14:val="solid"/>
            <w14:round/>
          </w14:textOutline>
        </w:rPr>
      </w:pPr>
    </w:p>
    <w:p w14:paraId="245053CB" w14:textId="359048A4" w:rsidR="009E730F" w:rsidRPr="00093123" w:rsidRDefault="009E730F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5592836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  <w:bookmarkEnd w:id="2"/>
    </w:p>
    <w:p w14:paraId="7B3F8E39" w14:textId="6693B7E5" w:rsidR="009E730F" w:rsidRPr="003133E3" w:rsidRDefault="009E730F" w:rsidP="009E73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3E3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</w:t>
      </w:r>
      <w:r w:rsidR="00D113E8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133E3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 Analysis</w:t>
      </w:r>
    </w:p>
    <w:p w14:paraId="01DA48FE" w14:textId="047A30A1" w:rsidR="009E730F" w:rsidRPr="003133E3" w:rsidRDefault="009E730F" w:rsidP="009E73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3E3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ive Model</w:t>
      </w:r>
    </w:p>
    <w:p w14:paraId="393C6948" w14:textId="1442A68D" w:rsidR="009E730F" w:rsidRPr="003133E3" w:rsidRDefault="009E730F" w:rsidP="009E73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3E3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 Analysis Between Different crops</w:t>
      </w:r>
    </w:p>
    <w:p w14:paraId="58D956D1" w14:textId="2A11BB66" w:rsidR="009E730F" w:rsidRDefault="005538B8" w:rsidP="009E73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3E3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stical Analysis</w:t>
      </w:r>
    </w:p>
    <w:p w14:paraId="054EFCD8" w14:textId="64D4D16C" w:rsidR="005A7263" w:rsidRDefault="00196092" w:rsidP="009E73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</w:t>
      </w:r>
      <w:r w:rsidR="0020357B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ysis</w:t>
      </w:r>
    </w:p>
    <w:p w14:paraId="7AF432FC" w14:textId="4928F9CB" w:rsidR="00196092" w:rsidRPr="003133E3" w:rsidRDefault="00196092" w:rsidP="009E73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 Model</w:t>
      </w:r>
    </w:p>
    <w:p w14:paraId="47402DC7" w14:textId="6C42DCB5" w:rsidR="009E730F" w:rsidRDefault="009E730F" w:rsidP="00923163">
      <w:pPr>
        <w:jc w:val="both"/>
        <w:rPr>
          <w:rFonts w:ascii="Calibri" w:hAnsi="Calibri" w:cs="Calibri"/>
          <w:sz w:val="36"/>
          <w:szCs w:val="36"/>
          <w:lang w:val="ga-IE"/>
          <w14:textOutline w14:w="0" w14:cap="flat" w14:cmpd="sng" w14:algn="ctr">
            <w14:noFill/>
            <w14:prstDash w14:val="solid"/>
            <w14:round/>
          </w14:textOutline>
        </w:rPr>
      </w:pPr>
    </w:p>
    <w:p w14:paraId="5C19FD7E" w14:textId="48250A34" w:rsidR="009E730F" w:rsidRPr="00093123" w:rsidRDefault="009E730F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5592837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typing &amp; Testing</w:t>
      </w:r>
      <w:bookmarkEnd w:id="3"/>
    </w:p>
    <w:p w14:paraId="50053DD0" w14:textId="103735AC" w:rsidR="009E730F" w:rsidRDefault="00A12162" w:rsidP="00093123">
      <w:pPr>
        <w:pStyle w:val="Heading2"/>
        <w:rPr>
          <w:rFonts w:ascii="Calibri" w:hAnsi="Calibr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</w:t>
      </w:r>
      <w:r w:rsidR="0020357B">
        <w:rPr>
          <w:rFonts w:ascii="Calibri" w:hAnsi="Calibr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ysis</w:t>
      </w:r>
      <w:r w:rsidR="006339E7">
        <w:rPr>
          <w:rFonts w:ascii="Calibri" w:hAnsi="Calibri" w:cs="Calibr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79F162E7" w14:textId="77777777" w:rsidR="00A12162" w:rsidRPr="00A12162" w:rsidRDefault="00A12162" w:rsidP="00A12162">
      <w:pPr>
        <w:rPr>
          <w:lang w:val="ga-IE"/>
        </w:rPr>
      </w:pPr>
    </w:p>
    <w:p w14:paraId="38FAEBB6" w14:textId="77777777" w:rsidR="009E730F" w:rsidRPr="00093123" w:rsidRDefault="009E730F" w:rsidP="00093123">
      <w:pPr>
        <w:pStyle w:val="Heading2"/>
        <w:rPr>
          <w:color w:val="000000" w:themeColor="text1"/>
          <w:sz w:val="72"/>
          <w:szCs w:val="7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9ED32" w14:textId="3C9CA8C0" w:rsidR="009E730F" w:rsidRDefault="009E730F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5592838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Requirement</w:t>
      </w:r>
      <w:bookmarkEnd w:id="4"/>
    </w:p>
    <w:p w14:paraId="61029EE5" w14:textId="3DBDBBAD" w:rsidR="003133E3" w:rsidRDefault="003133E3" w:rsidP="003133E3">
      <w:pPr>
        <w:rPr>
          <w:sz w:val="32"/>
          <w:szCs w:val="32"/>
          <w:lang w:val="ga-IE"/>
        </w:rPr>
      </w:pPr>
      <w:r w:rsidRPr="003133E3">
        <w:rPr>
          <w:sz w:val="32"/>
          <w:szCs w:val="32"/>
          <w:lang w:val="ga-IE"/>
        </w:rPr>
        <w:t>The attributes of</w:t>
      </w:r>
      <w:r w:rsidR="00392E4E">
        <w:rPr>
          <w:sz w:val="32"/>
          <w:szCs w:val="32"/>
          <w:lang w:val="ga-IE"/>
        </w:rPr>
        <w:t xml:space="preserve"> this are</w:t>
      </w:r>
      <w:r w:rsidR="00823810">
        <w:rPr>
          <w:sz w:val="32"/>
          <w:szCs w:val="32"/>
          <w:lang w:val="ga-IE"/>
        </w:rPr>
        <w:t>.</w:t>
      </w:r>
    </w:p>
    <w:p w14:paraId="0B4AA5A1" w14:textId="3F7B0385" w:rsidR="000117EC" w:rsidRDefault="000117EC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Type of Crop</w:t>
      </w:r>
    </w:p>
    <w:p w14:paraId="0ED379E7" w14:textId="3A17F04E" w:rsidR="00392E4E" w:rsidRPr="000B55C8" w:rsidRDefault="000117EC" w:rsidP="000B55C8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Total Production</w:t>
      </w:r>
    </w:p>
    <w:p w14:paraId="2364AEC1" w14:textId="24C6B2E3" w:rsidR="000117EC" w:rsidRDefault="000117EC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Average Rainfall that Ye</w:t>
      </w:r>
      <w:r w:rsidR="000B55C8">
        <w:rPr>
          <w:sz w:val="28"/>
          <w:szCs w:val="28"/>
          <w:lang w:val="ga-IE"/>
        </w:rPr>
        <w:t>a</w:t>
      </w:r>
      <w:r>
        <w:rPr>
          <w:sz w:val="28"/>
          <w:szCs w:val="28"/>
          <w:lang w:val="ga-IE"/>
        </w:rPr>
        <w:t>r</w:t>
      </w:r>
    </w:p>
    <w:p w14:paraId="256AA3BD" w14:textId="745B1782" w:rsidR="000117EC" w:rsidRDefault="000117EC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Average Temp that Year</w:t>
      </w:r>
    </w:p>
    <w:p w14:paraId="65A1C917" w14:textId="664B4D47" w:rsidR="00535656" w:rsidRDefault="00535656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GDP per yer</w:t>
      </w:r>
    </w:p>
    <w:p w14:paraId="71E082EB" w14:textId="0F17CF7F" w:rsidR="00535656" w:rsidRDefault="00535656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Crop market value data set</w:t>
      </w:r>
    </w:p>
    <w:p w14:paraId="1F7FF090" w14:textId="194C54C5" w:rsidR="000B55C8" w:rsidRDefault="000B55C8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 xml:space="preserve">C02 </w:t>
      </w:r>
      <w:r w:rsidRPr="000B55C8">
        <w:rPr>
          <w:sz w:val="28"/>
          <w:szCs w:val="28"/>
          <w:lang w:val="ga-IE"/>
        </w:rPr>
        <w:t>emissions</w:t>
      </w:r>
    </w:p>
    <w:p w14:paraId="2DEECECB" w14:textId="16A95AF7" w:rsidR="00535656" w:rsidRDefault="00535656" w:rsidP="00392E4E">
      <w:pPr>
        <w:pStyle w:val="ListParagraph"/>
        <w:numPr>
          <w:ilvl w:val="0"/>
          <w:numId w:val="3"/>
        </w:numPr>
        <w:rPr>
          <w:sz w:val="28"/>
          <w:szCs w:val="28"/>
          <w:lang w:val="ga-IE"/>
        </w:rPr>
      </w:pPr>
      <w:r>
        <w:rPr>
          <w:sz w:val="28"/>
          <w:szCs w:val="28"/>
          <w:lang w:val="ga-IE"/>
        </w:rPr>
        <w:t>Market Demand data set</w:t>
      </w:r>
    </w:p>
    <w:p w14:paraId="7CD11528" w14:textId="4BC0F1C8" w:rsidR="008E3F81" w:rsidRPr="000B55C8" w:rsidRDefault="00D113E8" w:rsidP="008E3F81">
      <w:pPr>
        <w:pStyle w:val="Subtitle"/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oposed dataset to be used is </w:t>
      </w:r>
      <w:r w:rsidR="00823810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et eireann rainfall dataset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273C" w:rsidRPr="000B55C8">
        <w:rPr>
          <w:rFonts w:eastAsiaTheme="minorHAnsi"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11 - 2016 Rainfall ( Ireland )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 Yield 1985 - 2007 and  Crop Yield 2007 -  2019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E273C" w:rsidRPr="000B55C8">
        <w:rPr>
          <w:rFonts w:eastAsiaTheme="minorHAnsi"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2 emissions Metric Tons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ation Growth %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icultural Land (sq. Km</w:t>
      </w:r>
      <w:r w:rsidR="007E273C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E3F81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E3F81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E3F81" w:rsidRPr="000B55C8">
        <w:rPr>
          <w:rFonts w:cstheme="min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F81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rtilizer Consumption ( kilograms Per Hectare Of Arable Land )</w:t>
      </w:r>
      <w:r w:rsidR="008E3F81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E3F81" w:rsidRPr="000B55C8">
        <w:rPr>
          <w:rFonts w:cstheme="minorHAnsi"/>
          <w:color w:val="000000" w:themeColor="text1"/>
          <w:spacing w:val="0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Grid</w:t>
      </w:r>
    </w:p>
    <w:p w14:paraId="08928EDC" w14:textId="7C25A892" w:rsidR="00647BA3" w:rsidRPr="008E3F81" w:rsidRDefault="00647BA3" w:rsidP="008E3F81">
      <w:pPr>
        <w:pStyle w:val="Subtitle"/>
        <w:rPr>
          <w:sz w:val="28"/>
          <w:szCs w:val="28"/>
          <w:lang w:val="ga-IE"/>
        </w:rPr>
      </w:pPr>
    </w:p>
    <w:p w14:paraId="2016ED96" w14:textId="76B59AA4" w:rsidR="00647BA3" w:rsidRDefault="00647BA3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5592839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k Assessment</w:t>
      </w:r>
      <w:bookmarkEnd w:id="5"/>
    </w:p>
    <w:p w14:paraId="0ADBBFE3" w14:textId="621C9D3D" w:rsidR="00D13F98" w:rsidRDefault="003133E3" w:rsidP="00093123">
      <w:pPr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>Sample size of</w:t>
      </w:r>
      <w:r w:rsidRPr="003133E3">
        <w:t xml:space="preserve"> </w:t>
      </w:r>
      <w:r w:rsidRPr="003133E3">
        <w:rPr>
          <w:sz w:val="32"/>
          <w:szCs w:val="32"/>
          <w:lang w:val="ga-IE"/>
        </w:rPr>
        <w:t xml:space="preserve">complementary </w:t>
      </w:r>
      <w:r>
        <w:rPr>
          <w:sz w:val="32"/>
          <w:szCs w:val="32"/>
          <w:lang w:val="ga-IE"/>
        </w:rPr>
        <w:t xml:space="preserve">data might not be enough to </w:t>
      </w:r>
      <w:r w:rsidR="00D13F98">
        <w:rPr>
          <w:sz w:val="32"/>
          <w:szCs w:val="32"/>
          <w:lang w:val="ga-IE"/>
        </w:rPr>
        <w:t>draw feasibe info from,</w:t>
      </w:r>
    </w:p>
    <w:p w14:paraId="7B80E5A1" w14:textId="77777777" w:rsidR="002D5787" w:rsidRDefault="00D13F98" w:rsidP="002D5787">
      <w:pPr>
        <w:rPr>
          <w:sz w:val="32"/>
          <w:szCs w:val="32"/>
          <w:lang w:val="ga-IE"/>
        </w:rPr>
      </w:pPr>
      <w:r>
        <w:rPr>
          <w:sz w:val="32"/>
          <w:szCs w:val="32"/>
          <w:lang w:val="ga-IE"/>
        </w:rPr>
        <w:t>The Scope of the project might</w:t>
      </w:r>
      <w:r w:rsidR="00392E4E">
        <w:rPr>
          <w:sz w:val="32"/>
          <w:szCs w:val="32"/>
          <w:lang w:val="ga-IE"/>
        </w:rPr>
        <w:t xml:space="preserve"> might be swayed during the duration of it.</w:t>
      </w:r>
      <w:bookmarkStart w:id="6" w:name="_Toc55592840"/>
    </w:p>
    <w:p w14:paraId="78D536CB" w14:textId="77777777" w:rsidR="002D5787" w:rsidRDefault="00647BA3" w:rsidP="002D5787">
      <w:pPr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123"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Methodology</w:t>
      </w:r>
      <w:bookmarkStart w:id="7" w:name="_Toc55592841"/>
      <w:bookmarkEnd w:id="6"/>
    </w:p>
    <w:p w14:paraId="56C34312" w14:textId="77777777" w:rsidR="00A12162" w:rsidRDefault="00647BA3" w:rsidP="00A12162">
      <w:pPr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bookmarkEnd w:id="7"/>
      <w:r w:rsidR="002D5787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E011E0" w14:textId="4E2AB088" w:rsidR="00647BA3" w:rsidRPr="00A12162" w:rsidRDefault="00196092" w:rsidP="00A12162">
      <w:pPr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162">
        <w:rPr>
          <w:rFonts w:cs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iculutur</w:t>
      </w:r>
      <w:r w:rsidR="00AD6A94" w:rsidRPr="00A12162">
        <w:rPr>
          <w:rFonts w:cs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development</w:t>
      </w:r>
      <w:r w:rsidRPr="00A12162">
        <w:rPr>
          <w:rFonts w:cs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and will abe crucial to the </w:t>
      </w:r>
      <w:r w:rsidR="00AD6A94" w:rsidRPr="00A12162">
        <w:rPr>
          <w:rFonts w:cs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 race development as it enables us to sustain ourself. As we conintue to develop as race we put a huge strain on both our agriculture and enviromment and with modern agricultural techniques proving to be less and less effect as </w:t>
      </w:r>
      <w:r w:rsidR="002D5787" w:rsidRPr="00A12162">
        <w:rPr>
          <w:rFonts w:cs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development continues a changes are needed to reduce the environment </w:t>
      </w:r>
      <w:r w:rsidR="002D5787" w:rsidRPr="00A12162">
        <w:rPr>
          <w:rFonts w:cstheme="minorHAnsi"/>
          <w:color w:val="000000" w:themeColor="text1"/>
          <w:sz w:val="28"/>
          <w:szCs w:val="2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otprint, crop yields, crop conditions and the profitability of the crops being sold</w:t>
      </w:r>
    </w:p>
    <w:p w14:paraId="00D5E41C" w14:textId="289CAB1D" w:rsidR="00647BA3" w:rsidRPr="00093123" w:rsidRDefault="00647BA3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D4012" w14:textId="1C845F79" w:rsidR="00647BA3" w:rsidRPr="00093123" w:rsidRDefault="00647BA3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5592842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Approach</w:t>
      </w:r>
      <w:bookmarkEnd w:id="8"/>
    </w:p>
    <w:p w14:paraId="66757831" w14:textId="169FF7BC" w:rsidR="00971A04" w:rsidRPr="006A1CE0" w:rsidRDefault="00971A04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user/ market  needs:</w:t>
      </w:r>
    </w:p>
    <w:p w14:paraId="26775486" w14:textId="6D43697A" w:rsidR="00971A04" w:rsidRPr="006A1CE0" w:rsidRDefault="00971A04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 of user needs and solutions :</w:t>
      </w:r>
    </w:p>
    <w:p w14:paraId="51C9EDDE" w14:textId="35FF72BE" w:rsidR="00971A04" w:rsidRPr="006A1CE0" w:rsidRDefault="00971A04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 a solution or test available solutions :</w:t>
      </w:r>
    </w:p>
    <w:p w14:paraId="47DA5E34" w14:textId="4D467471" w:rsidR="00971A04" w:rsidRPr="006A1CE0" w:rsidRDefault="006A1CE0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71A04"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lement and deploy the solution(s) in order to meet</w:t>
      </w: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971A04"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rements</w:t>
      </w: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0EFA1D" w14:textId="45D609B0" w:rsidR="00971A04" w:rsidRPr="006A1CE0" w:rsidRDefault="00971A04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(and/ or compare) the solution(s) – does it meet requirements and objectives? :</w:t>
      </w:r>
    </w:p>
    <w:p w14:paraId="04512CE3" w14:textId="04253ABA" w:rsidR="00971A04" w:rsidRPr="006A1CE0" w:rsidRDefault="00971A04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ify design and/ or solution then test again for generalizability. </w:t>
      </w:r>
    </w:p>
    <w:p w14:paraId="1D4F6DB7" w14:textId="6432A1B1" w:rsidR="00647BA3" w:rsidRPr="006A1CE0" w:rsidRDefault="00971A04" w:rsidP="006A1C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E0">
        <w:rPr>
          <w:rFonts w:ascii="Calibri" w:hAnsi="Calibri" w:cs="Calibri"/>
          <w:color w:val="000000" w:themeColor="text1"/>
          <w:sz w:val="32"/>
          <w:szCs w:val="32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findings.:</w:t>
      </w:r>
    </w:p>
    <w:p w14:paraId="695967F9" w14:textId="20EBBDA6" w:rsidR="00647BA3" w:rsidRDefault="00647BA3" w:rsidP="00647BA3">
      <w:pPr>
        <w:spacing w:line="276" w:lineRule="auto"/>
        <w:jc w:val="both"/>
        <w:rPr>
          <w:rFonts w:ascii="Calibri" w:hAnsi="Calibri" w:cs="Calibri"/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921F4" w14:textId="7A1A18C3" w:rsidR="0048640D" w:rsidRDefault="0048640D" w:rsidP="00093123">
      <w:pPr>
        <w:pStyle w:val="Heading1"/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5592843"/>
      <w:r w:rsidRPr="00093123"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lan</w:t>
      </w:r>
      <w:bookmarkEnd w:id="9"/>
    </w:p>
    <w:p w14:paraId="5634E37B" w14:textId="77777777" w:rsidR="00093123" w:rsidRPr="00093123" w:rsidRDefault="00093123" w:rsidP="00093123">
      <w:pPr>
        <w:rPr>
          <w:lang w:val="ga-IE"/>
        </w:rPr>
      </w:pPr>
    </w:p>
    <w:p w14:paraId="49CD8F82" w14:textId="15918331" w:rsidR="0048640D" w:rsidRDefault="0048640D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5592844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hases</w:t>
      </w:r>
      <w:bookmarkEnd w:id="10"/>
    </w:p>
    <w:p w14:paraId="076B434B" w14:textId="24D3B627" w:rsidR="0089768A" w:rsidRPr="0089768A" w:rsidRDefault="0089768A" w:rsidP="0089768A">
      <w:pPr>
        <w:rPr>
          <w:sz w:val="28"/>
          <w:szCs w:val="28"/>
          <w:lang w:val="ga-IE"/>
        </w:rPr>
      </w:pPr>
      <w:r w:rsidRPr="0089768A">
        <w:rPr>
          <w:sz w:val="28"/>
          <w:szCs w:val="28"/>
          <w:lang w:val="ga-IE"/>
        </w:rPr>
        <w:t>Phase 1 Research:</w:t>
      </w:r>
    </w:p>
    <w:p w14:paraId="5C221130" w14:textId="379B5174" w:rsidR="0089768A" w:rsidRPr="0089768A" w:rsidRDefault="0089768A" w:rsidP="0089768A">
      <w:pPr>
        <w:rPr>
          <w:sz w:val="28"/>
          <w:szCs w:val="28"/>
          <w:lang w:val="ga-IE"/>
        </w:rPr>
      </w:pPr>
      <w:r w:rsidRPr="0089768A">
        <w:rPr>
          <w:sz w:val="28"/>
          <w:szCs w:val="28"/>
          <w:lang w:val="ga-IE"/>
        </w:rPr>
        <w:t>Phase 2 Development:</w:t>
      </w:r>
    </w:p>
    <w:p w14:paraId="2F6B07E6" w14:textId="357D5532" w:rsidR="0089768A" w:rsidRPr="0089768A" w:rsidRDefault="0089768A" w:rsidP="0089768A">
      <w:pPr>
        <w:rPr>
          <w:sz w:val="28"/>
          <w:szCs w:val="28"/>
          <w:lang w:val="ga-IE"/>
        </w:rPr>
      </w:pPr>
      <w:r w:rsidRPr="0089768A">
        <w:rPr>
          <w:sz w:val="28"/>
          <w:szCs w:val="28"/>
          <w:lang w:val="ga-IE"/>
        </w:rPr>
        <w:t>Phase 3 Outcomes and Pres</w:t>
      </w:r>
      <w:r w:rsidR="0007061D">
        <w:rPr>
          <w:sz w:val="28"/>
          <w:szCs w:val="28"/>
          <w:lang w:val="ga-IE"/>
        </w:rPr>
        <w:t>ent</w:t>
      </w:r>
      <w:r w:rsidRPr="0089768A">
        <w:rPr>
          <w:sz w:val="28"/>
          <w:szCs w:val="28"/>
          <w:lang w:val="ga-IE"/>
        </w:rPr>
        <w:t>ation</w:t>
      </w:r>
      <w:r w:rsidR="00196092">
        <w:rPr>
          <w:sz w:val="28"/>
          <w:szCs w:val="28"/>
          <w:lang w:val="ga-IE"/>
        </w:rPr>
        <w:t>:</w:t>
      </w:r>
    </w:p>
    <w:p w14:paraId="0C3EBB87" w14:textId="5DACF246" w:rsidR="0048640D" w:rsidRDefault="0048640D" w:rsidP="0048640D">
      <w:pPr>
        <w:spacing w:line="360" w:lineRule="auto"/>
        <w:jc w:val="both"/>
        <w:rPr>
          <w:rFonts w:ascii="Calibri" w:hAnsi="Calibri" w:cs="Calibri"/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E8A9C" w14:textId="77777777" w:rsidR="0020357B" w:rsidRDefault="0020357B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5592845"/>
    </w:p>
    <w:p w14:paraId="4ED750AA" w14:textId="6B2BBA7F" w:rsidR="0048640D" w:rsidRPr="00093123" w:rsidRDefault="0048640D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 and Milestones</w:t>
      </w:r>
      <w:bookmarkEnd w:id="11"/>
    </w:p>
    <w:tbl>
      <w:tblPr>
        <w:tblW w:w="8845" w:type="dxa"/>
        <w:tblLook w:val="04A0" w:firstRow="1" w:lastRow="0" w:firstColumn="1" w:lastColumn="0" w:noHBand="0" w:noVBand="1"/>
      </w:tblPr>
      <w:tblGrid>
        <w:gridCol w:w="4160"/>
        <w:gridCol w:w="1840"/>
        <w:gridCol w:w="1840"/>
        <w:gridCol w:w="1005"/>
      </w:tblGrid>
      <w:tr w:rsidR="0089768A" w:rsidRPr="0089768A" w14:paraId="0ABA6255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8687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7A3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65F3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FE09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89768A" w:rsidRPr="0089768A" w14:paraId="30873072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2029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9118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Star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3B81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End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262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Duration</w:t>
            </w:r>
          </w:p>
        </w:tc>
      </w:tr>
      <w:tr w:rsidR="0089768A" w:rsidRPr="0089768A" w14:paraId="6C211C5C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4CE5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Phase 1 Research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D1F9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FCB3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1E31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89768A" w:rsidRPr="0089768A" w14:paraId="4F4A0F24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D81A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1.1 Id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3FD4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12 October 20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6E73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6 October 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1B9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</w:tr>
      <w:tr w:rsidR="0089768A" w:rsidRPr="0089768A" w14:paraId="30482507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B882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1.2 Final Ide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AAA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6 October 20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23C4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2 November 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F0A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</w:tr>
      <w:tr w:rsidR="0089768A" w:rsidRPr="0089768A" w14:paraId="7FE70641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F54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1.3 Research Draf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65CA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2 November 20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BEB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9 November 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F6E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</w:tr>
      <w:tr w:rsidR="0089768A" w:rsidRPr="0089768A" w14:paraId="73CF1B1F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DC3" w14:textId="6F14158F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1.4 Research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3F4F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9 November 20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A200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7 December 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ADD8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</w:tr>
      <w:tr w:rsidR="0089768A" w:rsidRPr="0089768A" w14:paraId="755DF5FA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646D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Phase 2 Development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A6A8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34A8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84C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89768A" w:rsidRPr="0089768A" w14:paraId="2333202C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64C4" w14:textId="745C3BE3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2.1 Data Set Selection and Prepara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913D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7 December 20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A96D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5 January 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9362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</w:tr>
      <w:tr w:rsidR="0089768A" w:rsidRPr="0089768A" w14:paraId="7CE6D8CD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E57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2.2 Data Pre-processin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EF4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5 January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C720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1 March 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B7BE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</w:tr>
      <w:tr w:rsidR="0089768A" w:rsidRPr="0089768A" w14:paraId="0EB0BC82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3B6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2.3 Model Developm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50C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1 March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E5C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2 March 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F7AE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</w:tr>
      <w:tr w:rsidR="0089768A" w:rsidRPr="0089768A" w14:paraId="6D346E7F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917" w14:textId="19C73FA2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Phase 3 Outcomes and Presentatio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043C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3336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80D" w14:textId="77777777" w:rsidR="0089768A" w:rsidRPr="0089768A" w:rsidRDefault="0089768A" w:rsidP="00897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89768A" w:rsidRPr="0089768A" w14:paraId="79AF1A3F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EBAF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3.1 Performance and Model outcom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61A1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2 March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3B26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12 April 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C97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</w:tr>
      <w:tr w:rsidR="0089768A" w:rsidRPr="0089768A" w14:paraId="1FE02652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EA95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3.2 Final Documents and Upload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2E2B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12 April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11DF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6 April 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615D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</w:tr>
      <w:tr w:rsidR="0089768A" w:rsidRPr="0089768A" w14:paraId="1026A714" w14:textId="77777777" w:rsidTr="00B20E18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E33D" w14:textId="77777777" w:rsidR="0089768A" w:rsidRPr="0089768A" w:rsidRDefault="0089768A" w:rsidP="00897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Task 3.3 Presentation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7FF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6 April 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66D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26 April 20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48E" w14:textId="77777777" w:rsidR="0089768A" w:rsidRPr="0089768A" w:rsidRDefault="0089768A" w:rsidP="00897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89768A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</w:tr>
    </w:tbl>
    <w:p w14:paraId="375687D5" w14:textId="0DA5BBD7" w:rsidR="0048640D" w:rsidRPr="00093123" w:rsidRDefault="0048640D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3E932" w14:textId="3FAAE90B" w:rsidR="0048640D" w:rsidRPr="00093123" w:rsidRDefault="0048640D" w:rsidP="00093123">
      <w:pPr>
        <w:pStyle w:val="Heading2"/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5592846"/>
      <w:r w:rsidRPr="00093123">
        <w:rPr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ntt Chart</w:t>
      </w:r>
      <w:bookmarkEnd w:id="12"/>
    </w:p>
    <w:p w14:paraId="1ABB25F6" w14:textId="2989CD9B" w:rsidR="0048640D" w:rsidRDefault="0089768A" w:rsidP="0048640D">
      <w:pPr>
        <w:spacing w:line="360" w:lineRule="auto"/>
        <w:jc w:val="both"/>
        <w:rPr>
          <w:rFonts w:ascii="Calibri" w:hAnsi="Calibri" w:cs="Calibri"/>
          <w:color w:val="000000" w:themeColor="text1"/>
          <w:sz w:val="40"/>
          <w:szCs w:val="40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 w:themeColor="text1"/>
          <w:sz w:val="40"/>
          <w:szCs w:val="40"/>
          <w:lang w:val="ga-IE"/>
        </w:rPr>
        <w:drawing>
          <wp:inline distT="0" distB="0" distL="0" distR="0" wp14:anchorId="26A17F4A" wp14:editId="235109EB">
            <wp:extent cx="6500298" cy="3402106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13" cy="34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B42" w14:textId="49FC79B5" w:rsidR="0048640D" w:rsidRPr="00093123" w:rsidRDefault="0048640D" w:rsidP="00093123">
      <w:pPr>
        <w:pStyle w:val="Heading1"/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5592847"/>
      <w:r w:rsidRPr="00093123"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  <w:bookmarkEnd w:id="13"/>
      <w:r w:rsidR="00BB46BF"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53C740" w14:textId="520FC78D" w:rsidR="0048640D" w:rsidRDefault="0048640D" w:rsidP="0048640D">
      <w:pPr>
        <w:spacing w:line="360" w:lineRule="auto"/>
        <w:jc w:val="both"/>
        <w:rPr>
          <w:rFonts w:ascii="Calibri" w:hAnsi="Calibri" w:cs="Calibri"/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75C3E" w14:textId="124A7F35" w:rsidR="0048640D" w:rsidRDefault="0048640D" w:rsidP="0048640D">
      <w:pPr>
        <w:spacing w:line="360" w:lineRule="auto"/>
        <w:jc w:val="both"/>
        <w:rPr>
          <w:rFonts w:ascii="Calibri" w:hAnsi="Calibri" w:cs="Calibri"/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ECF12" w14:textId="09EC1CC6" w:rsidR="0048640D" w:rsidRPr="00093123" w:rsidRDefault="0048640D" w:rsidP="00093123">
      <w:pPr>
        <w:pStyle w:val="Heading1"/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5592848"/>
      <w:r w:rsidRPr="00093123">
        <w:rPr>
          <w:color w:val="000000" w:themeColor="text1"/>
          <w:sz w:val="48"/>
          <w:szCs w:val="48"/>
          <w:lang w:val="ga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iography/Reference</w:t>
      </w:r>
      <w:bookmarkEnd w:id="14"/>
    </w:p>
    <w:sectPr w:rsidR="0048640D" w:rsidRPr="00093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51BB"/>
    <w:multiLevelType w:val="hybridMultilevel"/>
    <w:tmpl w:val="58DEC79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66618"/>
    <w:multiLevelType w:val="hybridMultilevel"/>
    <w:tmpl w:val="0AE2031E"/>
    <w:lvl w:ilvl="0" w:tplc="1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4647531"/>
    <w:multiLevelType w:val="hybridMultilevel"/>
    <w:tmpl w:val="D26E61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0D36"/>
    <w:multiLevelType w:val="hybridMultilevel"/>
    <w:tmpl w:val="27C2A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63"/>
    <w:rsid w:val="000117EC"/>
    <w:rsid w:val="00054A13"/>
    <w:rsid w:val="0007061D"/>
    <w:rsid w:val="00093123"/>
    <w:rsid w:val="000B55C8"/>
    <w:rsid w:val="0010121F"/>
    <w:rsid w:val="00172413"/>
    <w:rsid w:val="00196092"/>
    <w:rsid w:val="0020357B"/>
    <w:rsid w:val="0021746D"/>
    <w:rsid w:val="002D5787"/>
    <w:rsid w:val="003133E3"/>
    <w:rsid w:val="00387919"/>
    <w:rsid w:val="00392E4E"/>
    <w:rsid w:val="00414B66"/>
    <w:rsid w:val="0048640D"/>
    <w:rsid w:val="004A0587"/>
    <w:rsid w:val="00535656"/>
    <w:rsid w:val="005538B8"/>
    <w:rsid w:val="00575AA3"/>
    <w:rsid w:val="005A7263"/>
    <w:rsid w:val="005E7849"/>
    <w:rsid w:val="006339E7"/>
    <w:rsid w:val="00647BA3"/>
    <w:rsid w:val="006A1CE0"/>
    <w:rsid w:val="0074066A"/>
    <w:rsid w:val="007E273C"/>
    <w:rsid w:val="00823810"/>
    <w:rsid w:val="0089768A"/>
    <w:rsid w:val="008C1ED2"/>
    <w:rsid w:val="008E3F81"/>
    <w:rsid w:val="00915E36"/>
    <w:rsid w:val="00923163"/>
    <w:rsid w:val="00971A04"/>
    <w:rsid w:val="009E730F"/>
    <w:rsid w:val="00A12162"/>
    <w:rsid w:val="00AD6A94"/>
    <w:rsid w:val="00B20E18"/>
    <w:rsid w:val="00BB46BF"/>
    <w:rsid w:val="00D113E8"/>
    <w:rsid w:val="00D1226B"/>
    <w:rsid w:val="00D13F98"/>
    <w:rsid w:val="00F84229"/>
    <w:rsid w:val="00F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64D4"/>
  <w15:chartTrackingRefBased/>
  <w15:docId w15:val="{0AA0AD93-AD68-413F-B00D-9F2E33E9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4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6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3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1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1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57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D57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7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27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5C03-AB0F-4DAE-A532-5689361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s Fetuga</dc:creator>
  <cp:keywords/>
  <dc:description/>
  <cp:lastModifiedBy>Azees Fetuga</cp:lastModifiedBy>
  <cp:revision>7</cp:revision>
  <dcterms:created xsi:type="dcterms:W3CDTF">2020-11-06T21:09:00Z</dcterms:created>
  <dcterms:modified xsi:type="dcterms:W3CDTF">2021-02-13T02:53:00Z</dcterms:modified>
</cp:coreProperties>
</file>